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EB" w:rsidRPr="00825C84" w:rsidRDefault="00805078" w:rsidP="00825C8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5C84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25C84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 w:rsidRPr="00825C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D29" w:rsidRPr="00825C8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610B4" w:rsidRPr="00825C84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</w:t>
      </w:r>
      <w:r w:rsidR="0085501E" w:rsidRPr="00825C8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25C84" w:rsidRPr="00825C84">
        <w:rPr>
          <w:rFonts w:ascii="Times New Roman" w:hAnsi="Times New Roman" w:cs="Times New Roman"/>
          <w:b/>
          <w:bCs/>
          <w:sz w:val="24"/>
          <w:szCs w:val="24"/>
        </w:rPr>
        <w:t>08.02.2022</w:t>
      </w:r>
      <w:r w:rsidR="00973527" w:rsidRPr="00825C8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825C8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825C84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825C84" w:rsidRPr="00825C84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825C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E69C1" w:rsidRDefault="000E69C1" w:rsidP="00825C8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F7FEB" w:rsidRPr="00825C84" w:rsidRDefault="00805078" w:rsidP="00825C8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C84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825C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5C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5C84" w:rsidRPr="00825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 Южной Америки.</w:t>
      </w:r>
      <w:r w:rsidR="004F7FEB" w:rsidRPr="00825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69C1" w:rsidRDefault="00DD7D2F" w:rsidP="000E69C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5C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25C8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E2874" w:rsidRPr="00825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r w:rsidR="00F54769" w:rsidRPr="00825C84">
        <w:rPr>
          <w:rFonts w:ascii="Times New Roman" w:hAnsi="Times New Roman" w:cs="Times New Roman"/>
          <w:sz w:val="24"/>
          <w:szCs w:val="24"/>
        </w:rPr>
        <w:t xml:space="preserve">знаний о </w:t>
      </w:r>
      <w:r w:rsidR="000E69C1">
        <w:rPr>
          <w:rFonts w:ascii="Times New Roman" w:hAnsi="Times New Roman" w:cs="Times New Roman"/>
          <w:sz w:val="24"/>
          <w:szCs w:val="24"/>
        </w:rPr>
        <w:t>населении Южной Америки.</w:t>
      </w:r>
    </w:p>
    <w:p w:rsidR="000E69C1" w:rsidRPr="000E69C1" w:rsidRDefault="000E69C1" w:rsidP="000E69C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69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</w:t>
      </w:r>
      <w:r w:rsidRPr="000E69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7015" w:rsidRPr="000E69C1">
        <w:rPr>
          <w:rFonts w:ascii="Times New Roman" w:hAnsi="Times New Roman" w:cs="Times New Roman"/>
          <w:b/>
          <w:bCs/>
          <w:sz w:val="24"/>
          <w:szCs w:val="24"/>
        </w:rPr>
        <w:t>Изучение нового теор</w:t>
      </w:r>
      <w:r w:rsidR="00277015" w:rsidRPr="000E69C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277015" w:rsidRPr="000E69C1">
        <w:rPr>
          <w:rFonts w:ascii="Times New Roman" w:hAnsi="Times New Roman" w:cs="Times New Roman"/>
          <w:b/>
          <w:bCs/>
          <w:sz w:val="24"/>
          <w:szCs w:val="24"/>
        </w:rPr>
        <w:t>тического материала.</w:t>
      </w:r>
      <w:r w:rsidR="00825C84" w:rsidRPr="000E69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5C84" w:rsidRPr="000E69C1" w:rsidRDefault="000E69C1" w:rsidP="000E69C1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0E69C1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Задание. </w:t>
      </w:r>
      <w:r w:rsidR="00500998" w:rsidRPr="000E69C1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рочитайте текс</w:t>
      </w:r>
      <w:r w:rsidRPr="000E69C1">
        <w:rPr>
          <w:rFonts w:ascii="Times New Roman" w:hAnsi="Times New Roman" w:cs="Times New Roman"/>
          <w:b/>
          <w:bCs/>
          <w:color w:val="C00000"/>
          <w:sz w:val="24"/>
          <w:szCs w:val="24"/>
        </w:rPr>
        <w:t>т, составьте краткий конспект.</w:t>
      </w:r>
    </w:p>
    <w:p w:rsidR="00825C84" w:rsidRPr="00825C84" w:rsidRDefault="00825C84" w:rsidP="00825C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люди появились в Южной Америке примерно </w:t>
      </w:r>
      <w:r w:rsidRPr="000E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6 тысяч лет назад.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были </w:t>
      </w:r>
      <w:r w:rsidRPr="000E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ейцы,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пришли из Северной Америки. Крупнейшей известной цивилизацией ст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</w:t>
      </w:r>
      <w:r w:rsidRPr="000E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перия инков,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шая в Андах незадолго до прихода на материк испа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в.</w:t>
      </w:r>
    </w:p>
    <w:p w:rsidR="00825C84" w:rsidRPr="00825C84" w:rsidRDefault="00825C84" w:rsidP="00825C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население Южной Америки составляет чуть более 400 </w:t>
      </w:r>
      <w:proofErr w:type="spellStart"/>
      <w:proofErr w:type="gramStart"/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Это самый молодой регион света - </w:t>
      </w:r>
      <w:r w:rsidRPr="00521A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ний возраст составляет около 30 лет.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продо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ьность жизни населения высокая - </w:t>
      </w:r>
      <w:r w:rsidRPr="00521A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4 года.</w:t>
      </w:r>
    </w:p>
    <w:p w:rsidR="00825C84" w:rsidRDefault="00825C84" w:rsidP="00825C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A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часть населения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редоточена на побережье Атлантического океана, в прибре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лосе на расстоянии до 50 м проживает 35 % всего населения. Значительная часть нас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проживает не только на равнинах, но и на нагорьях, в Андах на высотах от 1000 до 2500 м.</w:t>
      </w:r>
    </w:p>
    <w:p w:rsidR="00825C84" w:rsidRDefault="00825C84" w:rsidP="00825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i/>
          <w:sz w:val="24"/>
          <w:szCs w:val="24"/>
        </w:rPr>
        <w:t>Этнический состав населения</w:t>
      </w:r>
      <w:r w:rsidRPr="00825C84">
        <w:rPr>
          <w:rFonts w:ascii="Times New Roman" w:hAnsi="Times New Roman" w:cs="Times New Roman"/>
          <w:sz w:val="24"/>
          <w:szCs w:val="24"/>
        </w:rPr>
        <w:t xml:space="preserve"> Южной Америки представляет собой пёстрое смеш</w:t>
      </w:r>
      <w:r w:rsidRPr="00825C84">
        <w:rPr>
          <w:rFonts w:ascii="Times New Roman" w:hAnsi="Times New Roman" w:cs="Times New Roman"/>
          <w:sz w:val="24"/>
          <w:szCs w:val="24"/>
        </w:rPr>
        <w:t>е</w:t>
      </w:r>
      <w:r w:rsidRPr="00825C84">
        <w:rPr>
          <w:rFonts w:ascii="Times New Roman" w:hAnsi="Times New Roman" w:cs="Times New Roman"/>
          <w:sz w:val="24"/>
          <w:szCs w:val="24"/>
        </w:rPr>
        <w:t xml:space="preserve">ние племён, народностей, наций. На континенте проживают представители </w:t>
      </w:r>
      <w:r w:rsidRPr="00521AB2">
        <w:rPr>
          <w:rFonts w:ascii="Times New Roman" w:hAnsi="Times New Roman" w:cs="Times New Roman"/>
          <w:i/>
          <w:sz w:val="24"/>
          <w:szCs w:val="24"/>
        </w:rPr>
        <w:t>трёх рас:</w:t>
      </w:r>
      <w:r w:rsidRPr="00825C84">
        <w:rPr>
          <w:rFonts w:ascii="Times New Roman" w:hAnsi="Times New Roman" w:cs="Times New Roman"/>
          <w:sz w:val="24"/>
          <w:szCs w:val="24"/>
        </w:rPr>
        <w:t xml:space="preserve"> монг</w:t>
      </w:r>
      <w:r w:rsidRPr="00825C84">
        <w:rPr>
          <w:rFonts w:ascii="Times New Roman" w:hAnsi="Times New Roman" w:cs="Times New Roman"/>
          <w:sz w:val="24"/>
          <w:szCs w:val="24"/>
        </w:rPr>
        <w:t>о</w:t>
      </w:r>
      <w:r w:rsidRPr="00825C84">
        <w:rPr>
          <w:rFonts w:ascii="Times New Roman" w:hAnsi="Times New Roman" w:cs="Times New Roman"/>
          <w:sz w:val="24"/>
          <w:szCs w:val="24"/>
        </w:rPr>
        <w:t>лои</w:t>
      </w:r>
      <w:r w:rsidRPr="00825C84">
        <w:rPr>
          <w:rFonts w:ascii="Times New Roman" w:hAnsi="Times New Roman" w:cs="Times New Roman"/>
          <w:sz w:val="24"/>
          <w:szCs w:val="24"/>
        </w:rPr>
        <w:t>д</w:t>
      </w:r>
      <w:r w:rsidRPr="00825C84">
        <w:rPr>
          <w:rFonts w:ascii="Times New Roman" w:hAnsi="Times New Roman" w:cs="Times New Roman"/>
          <w:sz w:val="24"/>
          <w:szCs w:val="24"/>
        </w:rPr>
        <w:t>ной, европеоидной и негроидной.</w:t>
      </w:r>
    </w:p>
    <w:p w:rsidR="000E69C1" w:rsidRDefault="000E69C1" w:rsidP="00825C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524375" cy="3295650"/>
            <wp:effectExtent l="19050" t="0" r="9525" b="0"/>
            <wp:docPr id="2" name="Рисунок 1" descr="Расыw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ыw50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7087" cy="32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B2" w:rsidRDefault="00825C84" w:rsidP="00825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ное население - индейцы -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A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носятся к монголоидной расе.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численность в ходе европейской колонизации значительно сократилась. Больше всего индейцев прожив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r w:rsidRPr="00521A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Боливии, Перу и Эквадоре.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5C84" w:rsidRDefault="00825C84" w:rsidP="00825C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м многочисленным является народ </w:t>
      </w:r>
      <w:r w:rsidRPr="00521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чуа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оло 15 м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, представит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которого проживают в горных районах Анд от экватора до Южного тр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а.</w:t>
      </w:r>
    </w:p>
    <w:p w:rsidR="00825C84" w:rsidRDefault="00825C84" w:rsidP="00825C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ропейцы иммигрировали сюда в основном из </w:t>
      </w:r>
      <w:r w:rsidRPr="00521A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ании и Португалии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работы на плантациях европейцы привозили рабов из </w:t>
      </w:r>
      <w:r w:rsidRPr="00521A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фрики.</w:t>
      </w:r>
    </w:p>
    <w:p w:rsidR="00825C84" w:rsidRDefault="00825C84" w:rsidP="00825C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Южной Америке преобладают по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от смешанных браков (</w:t>
      </w:r>
      <w:r w:rsidRPr="00521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и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евр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йцев и индейцев, </w:t>
      </w:r>
      <w:r w:rsidRPr="00521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ропейцев и африканцев, </w:t>
      </w:r>
      <w:r w:rsidRPr="00521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б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ндейцев и африка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в).</w:t>
      </w:r>
    </w:p>
    <w:p w:rsidR="00825C84" w:rsidRDefault="00825C84" w:rsidP="00825C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м распространённым языком на материке является </w:t>
      </w:r>
      <w:proofErr w:type="gramStart"/>
      <w:r w:rsidRPr="00521A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анский</w:t>
      </w:r>
      <w:proofErr w:type="gramEnd"/>
      <w:r w:rsidRPr="00521A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м яз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 Бразилии является </w:t>
      </w:r>
      <w:proofErr w:type="gramStart"/>
      <w:r w:rsidRPr="00521A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тугальский</w:t>
      </w:r>
      <w:proofErr w:type="gramEnd"/>
      <w:r w:rsidRPr="00521A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уринаме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ря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-голланд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Гайане -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-английски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Французской Гвиане -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, по-французски.</w:t>
      </w:r>
    </w:p>
    <w:p w:rsidR="00825C84" w:rsidRDefault="00825C84" w:rsidP="00825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ая часть населения (9/10) исповедует </w:t>
      </w:r>
      <w:r w:rsidRPr="00521A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толицизм.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протестанты и прав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ные. Индейцы сохранили традиционные верования и обряды.</w:t>
      </w:r>
    </w:p>
    <w:p w:rsidR="00521AB2" w:rsidRPr="00521AB2" w:rsidRDefault="00521AB2" w:rsidP="00825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21AB2">
        <w:rPr>
          <w:rFonts w:ascii="Times New Roman" w:hAnsi="Times New Roman" w:cs="Times New Roman"/>
          <w:sz w:val="24"/>
        </w:rPr>
        <w:t>Государства Южной Америки являются экспортёрами разнообразных полезных иск</w:t>
      </w:r>
      <w:r w:rsidRPr="00521AB2">
        <w:rPr>
          <w:rFonts w:ascii="Times New Roman" w:hAnsi="Times New Roman" w:cs="Times New Roman"/>
          <w:sz w:val="24"/>
        </w:rPr>
        <w:t>о</w:t>
      </w:r>
      <w:r w:rsidRPr="00521AB2">
        <w:rPr>
          <w:rFonts w:ascii="Times New Roman" w:hAnsi="Times New Roman" w:cs="Times New Roman"/>
          <w:sz w:val="24"/>
        </w:rPr>
        <w:t>паемых, а также продукции растениеводства и животноводства.</w:t>
      </w:r>
    </w:p>
    <w:p w:rsidR="00521AB2" w:rsidRDefault="00521AB2" w:rsidP="00825C84">
      <w:pPr>
        <w:spacing w:after="0" w:line="24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4162425" cy="4299179"/>
            <wp:effectExtent l="19050" t="0" r="0" b="0"/>
            <wp:docPr id="3" name="Рисунок 2" descr="Полезные ископаемые-w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езные ископаемые-w50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3316" cy="43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B2" w:rsidRDefault="00521AB2" w:rsidP="00825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>Южная Америка пока занимает </w:t>
      </w:r>
      <w:r w:rsidRPr="00521AB2">
        <w:rPr>
          <w:rStyle w:val="mn"/>
          <w:rFonts w:ascii="Times New Roman" w:hAnsi="Times New Roman" w:cs="Times New Roman"/>
          <w:sz w:val="24"/>
          <w:szCs w:val="24"/>
        </w:rPr>
        <w:t>2</w:t>
      </w:r>
      <w:r w:rsidRPr="00521AB2">
        <w:rPr>
          <w:rFonts w:ascii="Times New Roman" w:hAnsi="Times New Roman" w:cs="Times New Roman"/>
          <w:sz w:val="24"/>
          <w:szCs w:val="24"/>
        </w:rPr>
        <w:t>-е место после Антарктиды по количеству нетрон</w:t>
      </w:r>
      <w:r w:rsidRPr="00521AB2">
        <w:rPr>
          <w:rFonts w:ascii="Times New Roman" w:hAnsi="Times New Roman" w:cs="Times New Roman"/>
          <w:sz w:val="24"/>
          <w:szCs w:val="24"/>
        </w:rPr>
        <w:t>у</w:t>
      </w:r>
      <w:r w:rsidRPr="00521AB2">
        <w:rPr>
          <w:rFonts w:ascii="Times New Roman" w:hAnsi="Times New Roman" w:cs="Times New Roman"/>
          <w:sz w:val="24"/>
          <w:szCs w:val="24"/>
        </w:rPr>
        <w:t>той человеком природы. Но нерациональная хозяйственная деятельность приводит к сокр</w:t>
      </w:r>
      <w:r w:rsidRPr="00521AB2">
        <w:rPr>
          <w:rFonts w:ascii="Times New Roman" w:hAnsi="Times New Roman" w:cs="Times New Roman"/>
          <w:sz w:val="24"/>
          <w:szCs w:val="24"/>
        </w:rPr>
        <w:t>а</w:t>
      </w:r>
      <w:r w:rsidRPr="00521AB2">
        <w:rPr>
          <w:rFonts w:ascii="Times New Roman" w:hAnsi="Times New Roman" w:cs="Times New Roman"/>
          <w:sz w:val="24"/>
          <w:szCs w:val="24"/>
        </w:rPr>
        <w:t>щению площади лесов.</w:t>
      </w:r>
    </w:p>
    <w:p w:rsidR="00521AB2" w:rsidRPr="00521AB2" w:rsidRDefault="00521AB2" w:rsidP="00825C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69C1" w:rsidRPr="000E69C1" w:rsidRDefault="000E69C1" w:rsidP="000E69C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крепление изученного материала. Выполните тестовые задания.</w:t>
      </w:r>
    </w:p>
    <w:p w:rsidR="00825C84" w:rsidRDefault="000E69C1" w:rsidP="000E69C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 </w:t>
      </w:r>
      <w:r w:rsidR="00825C84" w:rsidRPr="00521A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акой части материка сконцентрирована основная часть населения м</w:t>
      </w:r>
      <w:r w:rsidR="00825C84" w:rsidRPr="00521A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825C84" w:rsidRPr="00521A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ика?</w:t>
      </w:r>
      <w:r w:rsidR="00825C84"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825C84"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бережье Тихого оке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="00825C84"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юге материка </w:t>
      </w:r>
    </w:p>
    <w:p w:rsidR="00825C84" w:rsidRDefault="000E69C1" w:rsidP="00521A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825C84"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бережье Атлантического оке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="00825C84"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нутренних частях материка</w:t>
      </w:r>
    </w:p>
    <w:p w:rsidR="00521AB2" w:rsidRDefault="000E69C1" w:rsidP="00521AB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</w:t>
      </w:r>
      <w:r w:rsidR="00825C84" w:rsidRPr="00521A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какой расе относится коренное население Южной Амер</w:t>
      </w:r>
      <w:r w:rsidR="00825C84" w:rsidRPr="00521A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825C84" w:rsidRPr="00521A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?</w:t>
      </w:r>
      <w:r w:rsidR="00825C84"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825C84"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амб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="00825C84"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встралоидной ра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="00825C84"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онголоидной ра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)</w:t>
      </w:r>
      <w:r w:rsidR="00825C84"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латам</w:t>
      </w:r>
    </w:p>
    <w:p w:rsidR="00521AB2" w:rsidRPr="00521AB2" w:rsidRDefault="00521AB2" w:rsidP="000E69C1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1A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Государственным яз</w:t>
      </w:r>
      <w:r w:rsidRPr="00521A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521A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 Бразилии является:</w:t>
      </w:r>
    </w:p>
    <w:p w:rsidR="00825C84" w:rsidRPr="00825C84" w:rsidRDefault="00521AB2" w:rsidP="000E69C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па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англий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португальский.</w:t>
      </w:r>
      <w:r w:rsidR="00825C84" w:rsidRPr="00825C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E69C1" w:rsidRDefault="000E69C1" w:rsidP="000E69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277015"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E95CAE" w:rsidRPr="009B69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95C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E69C1" w:rsidRPr="000E69C1" w:rsidRDefault="000E69C1" w:rsidP="009735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E69C1">
        <w:rPr>
          <w:rFonts w:ascii="Times New Roman" w:hAnsi="Times New Roman" w:cs="Times New Roman"/>
          <w:bCs/>
          <w:i/>
          <w:sz w:val="24"/>
          <w:szCs w:val="24"/>
        </w:rPr>
        <w:t>1) Выпишите занятия населения (стр.151) по следующему образцу:</w:t>
      </w:r>
    </w:p>
    <w:tbl>
      <w:tblPr>
        <w:tblStyle w:val="a9"/>
        <w:tblW w:w="0" w:type="auto"/>
        <w:tblInd w:w="534" w:type="dxa"/>
        <w:tblLook w:val="04A0"/>
      </w:tblPr>
      <w:tblGrid>
        <w:gridCol w:w="992"/>
        <w:gridCol w:w="3827"/>
        <w:gridCol w:w="4501"/>
      </w:tblGrid>
      <w:tr w:rsidR="000E69C1" w:rsidRPr="000E69C1" w:rsidTr="000E69C1">
        <w:tc>
          <w:tcPr>
            <w:tcW w:w="992" w:type="dxa"/>
          </w:tcPr>
          <w:p w:rsidR="000E69C1" w:rsidRPr="000E69C1" w:rsidRDefault="000E69C1" w:rsidP="009735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6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E6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E6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0E69C1" w:rsidRPr="000E69C1" w:rsidRDefault="000E69C1" w:rsidP="009735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населения</w:t>
            </w:r>
          </w:p>
        </w:tc>
        <w:tc>
          <w:tcPr>
            <w:tcW w:w="4501" w:type="dxa"/>
          </w:tcPr>
          <w:p w:rsidR="000E69C1" w:rsidRPr="000E69C1" w:rsidRDefault="000E69C1" w:rsidP="009735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 страны</w:t>
            </w:r>
          </w:p>
        </w:tc>
      </w:tr>
      <w:tr w:rsidR="000E69C1" w:rsidRPr="000E69C1" w:rsidTr="000E69C1">
        <w:tc>
          <w:tcPr>
            <w:tcW w:w="992" w:type="dxa"/>
          </w:tcPr>
          <w:p w:rsidR="000E69C1" w:rsidRPr="000E69C1" w:rsidRDefault="000E69C1" w:rsidP="009735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E69C1" w:rsidRDefault="000E69C1" w:rsidP="009735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ыча нефти</w:t>
            </w:r>
          </w:p>
        </w:tc>
        <w:tc>
          <w:tcPr>
            <w:tcW w:w="4501" w:type="dxa"/>
          </w:tcPr>
          <w:p w:rsidR="000E69C1" w:rsidRDefault="000E69C1" w:rsidP="009735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есуэла</w:t>
            </w:r>
          </w:p>
        </w:tc>
      </w:tr>
      <w:tr w:rsidR="000E69C1" w:rsidRPr="000E69C1" w:rsidTr="000E69C1">
        <w:tc>
          <w:tcPr>
            <w:tcW w:w="992" w:type="dxa"/>
          </w:tcPr>
          <w:p w:rsidR="000E69C1" w:rsidRDefault="000E69C1" w:rsidP="009735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E69C1" w:rsidRDefault="000E69C1" w:rsidP="009735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01" w:type="dxa"/>
          </w:tcPr>
          <w:p w:rsidR="000E69C1" w:rsidRDefault="000E69C1" w:rsidP="009735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</w:tr>
    </w:tbl>
    <w:p w:rsidR="000E69C1" w:rsidRPr="000E69C1" w:rsidRDefault="000E69C1" w:rsidP="009735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0E69C1" w:rsidRPr="000E69C1" w:rsidRDefault="000E69C1" w:rsidP="009735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E69C1">
        <w:rPr>
          <w:rFonts w:ascii="Times New Roman" w:hAnsi="Times New Roman" w:cs="Times New Roman"/>
          <w:bCs/>
          <w:i/>
          <w:sz w:val="24"/>
          <w:szCs w:val="24"/>
        </w:rPr>
        <w:t>2) Составьте 5 вопросов по тексту учебника (стр.144-145), запишите в тетрадь.</w:t>
      </w:r>
    </w:p>
    <w:p w:rsidR="000E69C1" w:rsidRPr="00973527" w:rsidRDefault="000E69C1" w:rsidP="009735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931" w:rsidRPr="00277015" w:rsidRDefault="00450F29" w:rsidP="009735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277015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277015">
        <w:rPr>
          <w:rFonts w:ascii="Times New Roman" w:hAnsi="Times New Roman" w:cs="Times New Roman"/>
          <w:sz w:val="24"/>
          <w:szCs w:val="24"/>
        </w:rPr>
        <w:t>т</w:t>
      </w:r>
      <w:r w:rsidRPr="00277015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277015">
        <w:rPr>
          <w:rFonts w:ascii="Times New Roman" w:hAnsi="Times New Roman" w:cs="Times New Roman"/>
          <w:sz w:val="24"/>
          <w:szCs w:val="24"/>
        </w:rPr>
        <w:t>н</w:t>
      </w:r>
      <w:r w:rsidRPr="00277015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8" w:history="1">
        <w:r w:rsidRPr="0027701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277015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27701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7701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27701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77015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277015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277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015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2770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7015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277015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277015" w:rsidSect="00277015">
      <w:pgSz w:w="11906" w:h="16838"/>
      <w:pgMar w:top="1135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A5AAB"/>
    <w:multiLevelType w:val="multilevel"/>
    <w:tmpl w:val="274E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455437"/>
    <w:multiLevelType w:val="hybridMultilevel"/>
    <w:tmpl w:val="59C2FD88"/>
    <w:lvl w:ilvl="0" w:tplc="378A3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D257BD"/>
    <w:multiLevelType w:val="multilevel"/>
    <w:tmpl w:val="6378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18"/>
  </w:num>
  <w:num w:numId="5">
    <w:abstractNumId w:val="10"/>
  </w:num>
  <w:num w:numId="6">
    <w:abstractNumId w:val="16"/>
  </w:num>
  <w:num w:numId="7">
    <w:abstractNumId w:val="7"/>
  </w:num>
  <w:num w:numId="8">
    <w:abstractNumId w:val="14"/>
  </w:num>
  <w:num w:numId="9">
    <w:abstractNumId w:val="13"/>
  </w:num>
  <w:num w:numId="10">
    <w:abstractNumId w:val="26"/>
  </w:num>
  <w:num w:numId="11">
    <w:abstractNumId w:val="19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29"/>
  </w:num>
  <w:num w:numId="18">
    <w:abstractNumId w:val="21"/>
  </w:num>
  <w:num w:numId="19">
    <w:abstractNumId w:val="20"/>
  </w:num>
  <w:num w:numId="20">
    <w:abstractNumId w:val="22"/>
  </w:num>
  <w:num w:numId="21">
    <w:abstractNumId w:val="5"/>
  </w:num>
  <w:num w:numId="22">
    <w:abstractNumId w:val="28"/>
  </w:num>
  <w:num w:numId="23">
    <w:abstractNumId w:val="9"/>
  </w:num>
  <w:num w:numId="24">
    <w:abstractNumId w:val="4"/>
  </w:num>
  <w:num w:numId="25">
    <w:abstractNumId w:val="2"/>
  </w:num>
  <w:num w:numId="26">
    <w:abstractNumId w:val="27"/>
  </w:num>
  <w:num w:numId="27">
    <w:abstractNumId w:val="17"/>
  </w:num>
  <w:num w:numId="28">
    <w:abstractNumId w:val="1"/>
  </w:num>
  <w:num w:numId="29">
    <w:abstractNumId w:val="25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94D01"/>
    <w:rsid w:val="000E69C1"/>
    <w:rsid w:val="00136ECE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1AB2"/>
    <w:rsid w:val="005221EE"/>
    <w:rsid w:val="00525C44"/>
    <w:rsid w:val="00547291"/>
    <w:rsid w:val="00550F3C"/>
    <w:rsid w:val="00552075"/>
    <w:rsid w:val="00595DF8"/>
    <w:rsid w:val="005C2DB5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D15B1"/>
    <w:rsid w:val="007E2874"/>
    <w:rsid w:val="007F0669"/>
    <w:rsid w:val="00805078"/>
    <w:rsid w:val="00825C84"/>
    <w:rsid w:val="00835873"/>
    <w:rsid w:val="0085501E"/>
    <w:rsid w:val="008733E4"/>
    <w:rsid w:val="008754F2"/>
    <w:rsid w:val="0087579B"/>
    <w:rsid w:val="008A497A"/>
    <w:rsid w:val="008A53D3"/>
    <w:rsid w:val="008B5F28"/>
    <w:rsid w:val="009355EB"/>
    <w:rsid w:val="009408EF"/>
    <w:rsid w:val="00973527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13CA"/>
    <w:rsid w:val="00B1531B"/>
    <w:rsid w:val="00B53C5E"/>
    <w:rsid w:val="00B73C2B"/>
    <w:rsid w:val="00B902C5"/>
    <w:rsid w:val="00BA50AF"/>
    <w:rsid w:val="00BC21E0"/>
    <w:rsid w:val="00BD782D"/>
    <w:rsid w:val="00C125F0"/>
    <w:rsid w:val="00C14931"/>
    <w:rsid w:val="00C25E6E"/>
    <w:rsid w:val="00C3411D"/>
    <w:rsid w:val="00C505AB"/>
    <w:rsid w:val="00C53415"/>
    <w:rsid w:val="00C84B18"/>
    <w:rsid w:val="00CB79A0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F364ED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825C84"/>
  </w:style>
  <w:style w:type="character" w:customStyle="1" w:styleId="select-text">
    <w:name w:val="select-text"/>
    <w:basedOn w:val="a0"/>
    <w:rsid w:val="00825C84"/>
  </w:style>
  <w:style w:type="table" w:styleId="a9">
    <w:name w:val="Table Grid"/>
    <w:basedOn w:val="a1"/>
    <w:uiPriority w:val="59"/>
    <w:rsid w:val="000E6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6</cp:revision>
  <dcterms:created xsi:type="dcterms:W3CDTF">2016-10-02T17:02:00Z</dcterms:created>
  <dcterms:modified xsi:type="dcterms:W3CDTF">2022-02-06T07:36:00Z</dcterms:modified>
</cp:coreProperties>
</file>